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000DF" w14:textId="4B1DF97F" w:rsidR="000C7FB9" w:rsidRDefault="007D1C16"/>
    <w:p w14:paraId="00B05FC3" w14:textId="364D5D7C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C96A25">
        <w:rPr>
          <w:rFonts w:ascii="Tahoma" w:hAnsi="Tahoma" w:cs="Tahoma"/>
          <w:b/>
          <w:sz w:val="20"/>
          <w:szCs w:val="20"/>
        </w:rPr>
        <w:t>7</w:t>
      </w:r>
      <w:r w:rsidR="00EC34F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EC34FC">
        <w:rPr>
          <w:rFonts w:ascii="Tahoma" w:hAnsi="Tahoma" w:cs="Tahoma"/>
          <w:b/>
          <w:sz w:val="20"/>
          <w:szCs w:val="20"/>
        </w:rPr>
        <w:t>9</w:t>
      </w:r>
      <w:r w:rsidR="00C96A25">
        <w:rPr>
          <w:rFonts w:ascii="Tahoma" w:hAnsi="Tahoma" w:cs="Tahoma"/>
          <w:b/>
          <w:sz w:val="20"/>
          <w:szCs w:val="20"/>
        </w:rPr>
        <w:t xml:space="preserve">. </w:t>
      </w:r>
      <w:r w:rsidR="00EC34F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d 8.00 hodin formou videokonference</w:t>
      </w:r>
    </w:p>
    <w:p w14:paraId="01652611" w14:textId="77777777" w:rsidR="00B80E3B" w:rsidRDefault="00B80E3B" w:rsidP="00C9725D">
      <w:pPr>
        <w:rPr>
          <w:rFonts w:ascii="Tahoma" w:hAnsi="Tahoma" w:cs="Tahoma"/>
          <w:b/>
          <w:sz w:val="20"/>
          <w:szCs w:val="20"/>
        </w:rPr>
      </w:pPr>
    </w:p>
    <w:p w14:paraId="2AFD5FBE" w14:textId="130D543B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NÁVRH POŘADU JEDNÁNÍ</w:t>
      </w:r>
    </w:p>
    <w:p w14:paraId="4A55C924" w14:textId="0460D729" w:rsidR="00C9725D" w:rsidRDefault="00C9725D" w:rsidP="00C77E25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2C739AEA" w14:textId="0417FC6B" w:rsidR="00C9725D" w:rsidRDefault="00C96A25" w:rsidP="00CC6F0E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</w:p>
    <w:p w14:paraId="6DB99BC6" w14:textId="0A512D0D" w:rsidR="00C96A25" w:rsidRPr="005F5346" w:rsidRDefault="00C9725D" w:rsidP="005F5346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 w:rsidR="00C96A25" w:rsidRPr="00651867">
        <w:rPr>
          <w:rFonts w:ascii="Tahoma" w:hAnsi="Tahoma" w:cs="Tahoma"/>
          <w:sz w:val="18"/>
          <w:szCs w:val="18"/>
        </w:rPr>
        <w:t>2</w:t>
      </w:r>
      <w:r w:rsidRPr="00651867">
        <w:rPr>
          <w:rFonts w:ascii="Tahoma" w:hAnsi="Tahoma" w:cs="Tahoma"/>
          <w:sz w:val="18"/>
          <w:szCs w:val="18"/>
        </w:rPr>
        <w:t>/1</w:t>
      </w:r>
      <w:r w:rsidRPr="00651867">
        <w:rPr>
          <w:rFonts w:ascii="Tahoma" w:hAnsi="Tahoma" w:cs="Tahoma"/>
          <w:sz w:val="18"/>
          <w:szCs w:val="18"/>
        </w:rPr>
        <w:br/>
      </w:r>
      <w:r w:rsidR="00651867" w:rsidRPr="005F5346">
        <w:rPr>
          <w:rFonts w:ascii="Tahoma" w:hAnsi="Tahoma" w:cs="Tahoma"/>
          <w:b/>
          <w:sz w:val="18"/>
          <w:szCs w:val="18"/>
        </w:rPr>
        <w:t>Návrh rozpočtových opatření Rady města Frýdku-Místku č.</w:t>
      </w:r>
      <w:r w:rsidR="005F5346" w:rsidRPr="005F5346">
        <w:rPr>
          <w:rFonts w:ascii="Tahoma" w:hAnsi="Tahoma" w:cs="Tahoma"/>
          <w:b/>
          <w:sz w:val="18"/>
          <w:szCs w:val="18"/>
        </w:rPr>
        <w:t xml:space="preserve"> </w:t>
      </w:r>
      <w:r w:rsidR="007F69F3">
        <w:rPr>
          <w:rFonts w:ascii="Tahoma" w:hAnsi="Tahoma" w:cs="Tahoma"/>
          <w:b/>
          <w:sz w:val="18"/>
          <w:szCs w:val="18"/>
        </w:rPr>
        <w:t>20 - 22</w:t>
      </w:r>
      <w:r w:rsidR="005F5346" w:rsidRPr="005F5346">
        <w:rPr>
          <w:rFonts w:ascii="Tahoma" w:hAnsi="Tahoma" w:cs="Tahoma"/>
          <w:b/>
          <w:sz w:val="18"/>
          <w:szCs w:val="18"/>
        </w:rPr>
        <w:t xml:space="preserve"> </w:t>
      </w:r>
      <w:r w:rsidR="00651867" w:rsidRPr="005F5346">
        <w:rPr>
          <w:rFonts w:ascii="Tahoma" w:hAnsi="Tahoma" w:cs="Tahoma"/>
          <w:b/>
          <w:sz w:val="18"/>
          <w:szCs w:val="18"/>
        </w:rPr>
        <w:t>pro rok 202</w:t>
      </w:r>
      <w:r w:rsidR="00FF2427" w:rsidRPr="005F5346">
        <w:rPr>
          <w:rFonts w:ascii="Tahoma" w:hAnsi="Tahoma" w:cs="Tahoma"/>
          <w:b/>
          <w:sz w:val="18"/>
          <w:szCs w:val="18"/>
        </w:rPr>
        <w:t>1</w:t>
      </w:r>
    </w:p>
    <w:p w14:paraId="1834A80F" w14:textId="77777777" w:rsidR="00F2281F" w:rsidRDefault="00F2281F" w:rsidP="00A419D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744D06F" w14:textId="0A592031" w:rsidR="00CF3D66" w:rsidRDefault="00CA7FD5" w:rsidP="00A419D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C6056">
        <w:rPr>
          <w:rFonts w:ascii="Tahoma" w:hAnsi="Tahoma" w:cs="Tahoma"/>
          <w:sz w:val="18"/>
          <w:szCs w:val="18"/>
        </w:rPr>
        <w:t>Číslo mat</w:t>
      </w:r>
      <w:r>
        <w:rPr>
          <w:rFonts w:ascii="Tahoma" w:hAnsi="Tahoma" w:cs="Tahoma"/>
          <w:sz w:val="18"/>
          <w:szCs w:val="18"/>
        </w:rPr>
        <w:t>e</w:t>
      </w:r>
      <w:r w:rsidRPr="001C6056">
        <w:rPr>
          <w:rFonts w:ascii="Tahoma" w:hAnsi="Tahoma" w:cs="Tahoma"/>
          <w:sz w:val="18"/>
          <w:szCs w:val="18"/>
        </w:rPr>
        <w:t>riálu:</w:t>
      </w:r>
      <w:r>
        <w:rPr>
          <w:rFonts w:ascii="Tahoma" w:hAnsi="Tahoma" w:cs="Tahoma"/>
          <w:sz w:val="18"/>
          <w:szCs w:val="18"/>
        </w:rPr>
        <w:t xml:space="preserve"> 2/</w:t>
      </w:r>
      <w:r w:rsidR="00073571">
        <w:rPr>
          <w:rFonts w:ascii="Tahoma" w:hAnsi="Tahoma" w:cs="Tahoma"/>
          <w:sz w:val="18"/>
          <w:szCs w:val="18"/>
        </w:rPr>
        <w:t>2</w:t>
      </w:r>
    </w:p>
    <w:p w14:paraId="315EAFFE" w14:textId="77777777" w:rsidR="00CF3D66" w:rsidRDefault="00CF3D66" w:rsidP="00CF3D66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CF3D66">
        <w:rPr>
          <w:rFonts w:ascii="Tahoma" w:hAnsi="Tahoma" w:cs="Tahoma"/>
          <w:b/>
          <w:sz w:val="18"/>
          <w:szCs w:val="18"/>
        </w:rPr>
        <w:t>Dodatek č. 1 k materiálu „Návrh 1. změny rozpočtu statutárního města Frýdek-Místek pro rok 2021</w:t>
      </w:r>
    </w:p>
    <w:p w14:paraId="15FCF683" w14:textId="0273D929" w:rsidR="00CF3D66" w:rsidRPr="00CF3D66" w:rsidRDefault="00CF3D66" w:rsidP="00CF3D66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CF3D66">
        <w:rPr>
          <w:rFonts w:ascii="Tahoma" w:hAnsi="Tahoma" w:cs="Tahoma"/>
          <w:b/>
          <w:sz w:val="18"/>
          <w:szCs w:val="18"/>
        </w:rPr>
        <w:t xml:space="preserve">prováděné zastupitelstvem města formou rozpočtových opatření č. </w:t>
      </w:r>
      <w:proofErr w:type="gramStart"/>
      <w:r w:rsidRPr="00CF3D66">
        <w:rPr>
          <w:rFonts w:ascii="Tahoma" w:hAnsi="Tahoma" w:cs="Tahoma"/>
          <w:b/>
          <w:sz w:val="18"/>
          <w:szCs w:val="18"/>
        </w:rPr>
        <w:t>1 – 30</w:t>
      </w:r>
      <w:proofErr w:type="gramEnd"/>
      <w:r w:rsidRPr="00CF3D66">
        <w:rPr>
          <w:rFonts w:ascii="Tahoma" w:hAnsi="Tahoma" w:cs="Tahoma"/>
          <w:b/>
          <w:sz w:val="18"/>
          <w:szCs w:val="18"/>
        </w:rPr>
        <w:t>“</w:t>
      </w:r>
    </w:p>
    <w:p w14:paraId="739F9685" w14:textId="371FFA07" w:rsidR="00C77E25" w:rsidRDefault="00C77E25" w:rsidP="00A419D9">
      <w:pPr>
        <w:spacing w:after="0" w:line="240" w:lineRule="auto"/>
        <w:rPr>
          <w:rFonts w:cs="Tahoma"/>
          <w:sz w:val="18"/>
          <w:szCs w:val="18"/>
        </w:rPr>
      </w:pPr>
    </w:p>
    <w:p w14:paraId="75766797" w14:textId="77777777" w:rsidR="00073571" w:rsidRDefault="00CA7FD5" w:rsidP="00A419D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C6056">
        <w:rPr>
          <w:rFonts w:ascii="Tahoma" w:hAnsi="Tahoma" w:cs="Tahoma"/>
          <w:sz w:val="18"/>
          <w:szCs w:val="18"/>
        </w:rPr>
        <w:t>Číslo mat</w:t>
      </w:r>
      <w:r>
        <w:rPr>
          <w:rFonts w:ascii="Tahoma" w:hAnsi="Tahoma" w:cs="Tahoma"/>
          <w:sz w:val="18"/>
          <w:szCs w:val="18"/>
        </w:rPr>
        <w:t>e</w:t>
      </w:r>
      <w:r w:rsidRPr="001C6056">
        <w:rPr>
          <w:rFonts w:ascii="Tahoma" w:hAnsi="Tahoma" w:cs="Tahoma"/>
          <w:sz w:val="18"/>
          <w:szCs w:val="18"/>
        </w:rPr>
        <w:t>riálu:</w:t>
      </w:r>
      <w:r>
        <w:rPr>
          <w:rFonts w:ascii="Tahoma" w:hAnsi="Tahoma" w:cs="Tahoma"/>
          <w:sz w:val="18"/>
          <w:szCs w:val="18"/>
        </w:rPr>
        <w:t xml:space="preserve"> 2/</w:t>
      </w:r>
      <w:r w:rsidR="00073571">
        <w:rPr>
          <w:rFonts w:ascii="Tahoma" w:hAnsi="Tahoma" w:cs="Tahoma"/>
          <w:sz w:val="18"/>
          <w:szCs w:val="18"/>
        </w:rPr>
        <w:t>3</w:t>
      </w:r>
    </w:p>
    <w:p w14:paraId="7E10EFED" w14:textId="60C7A952" w:rsidR="00CA7FD5" w:rsidRDefault="00073571" w:rsidP="00A419D9">
      <w:pPr>
        <w:spacing w:after="0" w:line="240" w:lineRule="auto"/>
        <w:rPr>
          <w:rFonts w:cs="Tahoma"/>
          <w:sz w:val="18"/>
          <w:szCs w:val="18"/>
        </w:rPr>
      </w:pPr>
      <w:r w:rsidRPr="00791761">
        <w:rPr>
          <w:rFonts w:ascii="Tahoma" w:hAnsi="Tahoma" w:cs="Tahoma"/>
          <w:b/>
          <w:sz w:val="18"/>
          <w:szCs w:val="18"/>
        </w:rPr>
        <w:t xml:space="preserve">Návrh na uzavření veřejnosprávní smlouvy o poskytnutí neinvestiční dotace z rozpočtu města na rok 2021 – finanční odbor  </w:t>
      </w:r>
      <w:r w:rsidR="00CA7FD5" w:rsidRPr="00791761">
        <w:rPr>
          <w:rFonts w:ascii="Tahoma" w:hAnsi="Tahoma" w:cs="Tahoma"/>
          <w:b/>
          <w:sz w:val="18"/>
          <w:szCs w:val="18"/>
        </w:rPr>
        <w:br/>
      </w:r>
    </w:p>
    <w:p w14:paraId="53C25258" w14:textId="77777777" w:rsidR="00791761" w:rsidRDefault="00073571" w:rsidP="00073571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C6056">
        <w:rPr>
          <w:rFonts w:ascii="Tahoma" w:hAnsi="Tahoma" w:cs="Tahoma"/>
          <w:sz w:val="18"/>
          <w:szCs w:val="18"/>
        </w:rPr>
        <w:t>Číslo mat</w:t>
      </w:r>
      <w:r>
        <w:rPr>
          <w:rFonts w:ascii="Tahoma" w:hAnsi="Tahoma" w:cs="Tahoma"/>
          <w:sz w:val="18"/>
          <w:szCs w:val="18"/>
        </w:rPr>
        <w:t>e</w:t>
      </w:r>
      <w:r w:rsidRPr="001C6056">
        <w:rPr>
          <w:rFonts w:ascii="Tahoma" w:hAnsi="Tahoma" w:cs="Tahoma"/>
          <w:sz w:val="18"/>
          <w:szCs w:val="18"/>
        </w:rPr>
        <w:t>riálu:</w:t>
      </w:r>
      <w:r>
        <w:rPr>
          <w:rFonts w:ascii="Tahoma" w:hAnsi="Tahoma" w:cs="Tahoma"/>
          <w:sz w:val="18"/>
          <w:szCs w:val="18"/>
        </w:rPr>
        <w:t xml:space="preserve"> 2/</w:t>
      </w:r>
      <w:r w:rsidR="00791761">
        <w:rPr>
          <w:rFonts w:ascii="Tahoma" w:hAnsi="Tahoma" w:cs="Tahoma"/>
          <w:sz w:val="18"/>
          <w:szCs w:val="18"/>
        </w:rPr>
        <w:t>4</w:t>
      </w:r>
    </w:p>
    <w:p w14:paraId="4E199DEA" w14:textId="66B79344" w:rsidR="00073571" w:rsidRDefault="00791761" w:rsidP="00073571">
      <w:pPr>
        <w:spacing w:after="0" w:line="240" w:lineRule="auto"/>
        <w:rPr>
          <w:rFonts w:cs="Tahoma"/>
          <w:sz w:val="18"/>
          <w:szCs w:val="18"/>
        </w:rPr>
      </w:pPr>
      <w:r w:rsidRPr="00791761">
        <w:rPr>
          <w:rFonts w:ascii="Tahoma" w:eastAsia="Times New Roman" w:hAnsi="Tahoma" w:cs="Tahoma"/>
          <w:b/>
          <w:sz w:val="18"/>
          <w:szCs w:val="18"/>
        </w:rPr>
        <w:t>Uzavření smlouvy o přijímání platebních karet – platební terminál</w:t>
      </w:r>
      <w:r w:rsidR="00073571" w:rsidRPr="00791761">
        <w:rPr>
          <w:rFonts w:ascii="Tahoma" w:hAnsi="Tahoma" w:cs="Tahoma"/>
          <w:b/>
          <w:sz w:val="18"/>
          <w:szCs w:val="18"/>
        </w:rPr>
        <w:br/>
      </w:r>
    </w:p>
    <w:p w14:paraId="4C43807C" w14:textId="77777777" w:rsidR="00CC6F0E" w:rsidRDefault="00CC6F0E" w:rsidP="00CC6F0E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24870C99" w14:textId="43DE8FE8" w:rsidR="00C9725D" w:rsidRDefault="00C96A25" w:rsidP="00CC6F0E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Životní prostředí a zemědělství</w:t>
      </w:r>
    </w:p>
    <w:p w14:paraId="719CA7D4" w14:textId="37882B8A" w:rsidR="00F2281F" w:rsidRDefault="00141E51" w:rsidP="00F2281F">
      <w:pPr>
        <w:spacing w:after="0"/>
        <w:rPr>
          <w:rFonts w:ascii="Tahoma" w:hAnsi="Tahoma" w:cs="Tahoma"/>
          <w:b/>
          <w:sz w:val="20"/>
          <w:szCs w:val="20"/>
        </w:rPr>
      </w:pPr>
      <w:r w:rsidRPr="00B473D0">
        <w:rPr>
          <w:rFonts w:ascii="Tahoma" w:hAnsi="Tahoma" w:cs="Tahoma"/>
          <w:sz w:val="18"/>
          <w:szCs w:val="18"/>
        </w:rPr>
        <w:t>Číslo materiálu: 4/1</w:t>
      </w:r>
      <w:r w:rsidRPr="00B473D0">
        <w:rPr>
          <w:rFonts w:ascii="Tahoma" w:hAnsi="Tahoma" w:cs="Tahoma"/>
          <w:sz w:val="18"/>
          <w:szCs w:val="18"/>
        </w:rPr>
        <w:br/>
      </w:r>
      <w:r w:rsidR="00B473D0" w:rsidRPr="00B473D0">
        <w:rPr>
          <w:rFonts w:ascii="Tahoma" w:eastAsia="Times New Roman" w:hAnsi="Tahoma" w:cs="Tahoma"/>
          <w:b/>
          <w:sz w:val="18"/>
          <w:szCs w:val="18"/>
        </w:rPr>
        <w:t>Dodatek č. 1 ke smlouvě o příkazu č. S/0705/2020/</w:t>
      </w:r>
      <w:proofErr w:type="spellStart"/>
      <w:r w:rsidR="00B473D0" w:rsidRPr="00B473D0">
        <w:rPr>
          <w:rFonts w:ascii="Tahoma" w:eastAsia="Times New Roman" w:hAnsi="Tahoma" w:cs="Tahoma"/>
          <w:b/>
          <w:sz w:val="18"/>
          <w:szCs w:val="18"/>
        </w:rPr>
        <w:t>OŽPaZ</w:t>
      </w:r>
      <w:proofErr w:type="spellEnd"/>
      <w:r w:rsidR="00B473D0">
        <w:rPr>
          <w:rFonts w:ascii="Tahoma" w:eastAsia="Times New Roman" w:hAnsi="Tahoma" w:cs="Tahoma"/>
          <w:b/>
          <w:sz w:val="18"/>
          <w:szCs w:val="18"/>
        </w:rPr>
        <w:br/>
      </w:r>
    </w:p>
    <w:p w14:paraId="6DB12F91" w14:textId="77777777" w:rsidR="00B473D0" w:rsidRPr="00B473D0" w:rsidRDefault="009D0D33" w:rsidP="00B473D0">
      <w:pPr>
        <w:spacing w:after="0"/>
        <w:rPr>
          <w:rFonts w:ascii="Tahoma" w:eastAsia="Times New Roman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>Číslo materiálu: 4/2</w:t>
      </w:r>
      <w:r w:rsidRPr="00B473D0">
        <w:rPr>
          <w:rFonts w:ascii="Tahoma" w:hAnsi="Tahoma" w:cs="Tahoma"/>
          <w:sz w:val="18"/>
          <w:szCs w:val="18"/>
        </w:rPr>
        <w:br/>
      </w:r>
      <w:r w:rsidR="00B473D0" w:rsidRPr="00B473D0">
        <w:rPr>
          <w:rFonts w:ascii="Tahoma" w:eastAsia="Times New Roman" w:hAnsi="Tahoma" w:cs="Tahoma"/>
          <w:b/>
          <w:sz w:val="18"/>
          <w:szCs w:val="18"/>
        </w:rPr>
        <w:t>Odstranění havárie splaškové kanalizace na ul. Pavlíkova</w:t>
      </w:r>
    </w:p>
    <w:p w14:paraId="25521CD0" w14:textId="48AAFEBB" w:rsidR="00B80E3B" w:rsidRDefault="00B80E3B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62FB1A15" w14:textId="562482C6" w:rsidR="00CC6F0E" w:rsidRDefault="00CC6F0E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6BFB1BC7" w14:textId="467F865B" w:rsidR="00C9725D" w:rsidRDefault="009D0D33" w:rsidP="00CC6F0E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</w:t>
      </w:r>
      <w:r w:rsidR="00C9725D">
        <w:rPr>
          <w:rFonts w:ascii="Tahoma" w:hAnsi="Tahoma" w:cs="Tahoma"/>
          <w:b/>
          <w:sz w:val="20"/>
          <w:szCs w:val="20"/>
        </w:rPr>
        <w:t xml:space="preserve"> Veřejné zakázky – investiční odbor</w:t>
      </w:r>
    </w:p>
    <w:p w14:paraId="4E78AA53" w14:textId="77777777" w:rsidR="00F2281F" w:rsidRDefault="00C9725D" w:rsidP="00F2281F">
      <w:pPr>
        <w:spacing w:after="0"/>
        <w:rPr>
          <w:rFonts w:ascii="Tahoma" w:hAnsi="Tahoma" w:cs="Tahoma"/>
          <w:sz w:val="18"/>
          <w:szCs w:val="18"/>
        </w:rPr>
      </w:pPr>
      <w:r w:rsidRPr="009407E3">
        <w:rPr>
          <w:rFonts w:ascii="Tahoma" w:hAnsi="Tahoma" w:cs="Tahoma"/>
          <w:sz w:val="18"/>
          <w:szCs w:val="18"/>
        </w:rPr>
        <w:t xml:space="preserve">Číslo materiálu: </w:t>
      </w:r>
      <w:r w:rsidR="00C96A25">
        <w:rPr>
          <w:rFonts w:ascii="Tahoma" w:hAnsi="Tahoma" w:cs="Tahoma"/>
          <w:sz w:val="18"/>
          <w:szCs w:val="18"/>
        </w:rPr>
        <w:t>5</w:t>
      </w:r>
      <w:r w:rsidRPr="009407E3">
        <w:rPr>
          <w:rFonts w:ascii="Tahoma" w:hAnsi="Tahoma" w:cs="Tahoma"/>
          <w:sz w:val="18"/>
          <w:szCs w:val="18"/>
        </w:rPr>
        <w:t>/1</w:t>
      </w:r>
      <w:r w:rsidR="00B16D58">
        <w:rPr>
          <w:rFonts w:ascii="Tahoma" w:hAnsi="Tahoma" w:cs="Tahoma"/>
          <w:sz w:val="18"/>
          <w:szCs w:val="18"/>
        </w:rPr>
        <w:br/>
      </w:r>
      <w:r w:rsidR="0018562B" w:rsidRPr="0018562B">
        <w:rPr>
          <w:rFonts w:ascii="Tahoma" w:hAnsi="Tahoma" w:cs="Tahoma"/>
          <w:b/>
          <w:sz w:val="18"/>
          <w:szCs w:val="18"/>
        </w:rPr>
        <w:t>Rekonstrukce bytových jader Penzion pro seniory Lískovecká 86 III. Etapa – dodatek č. 1</w:t>
      </w:r>
      <w:r w:rsidR="0018562B" w:rsidRPr="0018562B">
        <w:rPr>
          <w:rFonts w:ascii="Tahoma" w:hAnsi="Tahoma" w:cs="Tahoma"/>
          <w:b/>
          <w:sz w:val="18"/>
          <w:szCs w:val="18"/>
        </w:rPr>
        <w:br/>
      </w:r>
    </w:p>
    <w:p w14:paraId="5CABB82B" w14:textId="2AB074AC" w:rsidR="0018562B" w:rsidRPr="00910823" w:rsidRDefault="00F91876" w:rsidP="00F2281F">
      <w:pPr>
        <w:rPr>
          <w:rFonts w:ascii="Tahoma" w:hAnsi="Tahoma" w:cs="Tahoma"/>
          <w:b/>
          <w:sz w:val="18"/>
          <w:szCs w:val="18"/>
        </w:rPr>
      </w:pPr>
      <w:r w:rsidRPr="009407E3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9407E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18562B" w:rsidRPr="00910823">
        <w:rPr>
          <w:rFonts w:ascii="Tahoma" w:hAnsi="Tahoma" w:cs="Tahoma"/>
          <w:b/>
          <w:sz w:val="18"/>
          <w:szCs w:val="18"/>
        </w:rPr>
        <w:t xml:space="preserve">Uzavření Dodatku č. 3 ke smlouvě o dílo na akci „Frýdek-Místek – odkanalizování místních částí </w:t>
      </w:r>
      <w:proofErr w:type="spellStart"/>
      <w:r w:rsidR="0018562B" w:rsidRPr="00910823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18562B" w:rsidRPr="00910823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="0018562B" w:rsidRPr="00910823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18562B" w:rsidRPr="00910823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18562B" w:rsidRPr="00910823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18562B" w:rsidRPr="00910823">
        <w:rPr>
          <w:rFonts w:ascii="Tahoma" w:hAnsi="Tahoma" w:cs="Tahoma"/>
          <w:b/>
          <w:sz w:val="18"/>
          <w:szCs w:val="18"/>
        </w:rPr>
        <w:t xml:space="preserve"> – část 1 – kanalizace Skalice“</w:t>
      </w:r>
    </w:p>
    <w:p w14:paraId="7093E5C9" w14:textId="77777777" w:rsidR="00910823" w:rsidRPr="00910823" w:rsidRDefault="00F91876" w:rsidP="00910823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9407E3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9407E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910823" w:rsidRPr="00910823">
        <w:rPr>
          <w:rFonts w:ascii="Tahoma" w:hAnsi="Tahoma" w:cs="Tahoma"/>
          <w:b/>
          <w:sz w:val="18"/>
          <w:szCs w:val="18"/>
        </w:rPr>
        <w:t>Uzavření Dodatku č. 3 ke smlouvě o dílo na akci „Rekonstrukce Městské knihovny Frýdek-Místek, Hlavní 111“</w:t>
      </w:r>
    </w:p>
    <w:p w14:paraId="0EC5B128" w14:textId="77777777" w:rsidR="00F2281F" w:rsidRDefault="00F2281F" w:rsidP="00F91876">
      <w:pPr>
        <w:spacing w:after="0"/>
        <w:rPr>
          <w:rFonts w:ascii="Tahoma" w:hAnsi="Tahoma" w:cs="Tahoma"/>
          <w:sz w:val="18"/>
          <w:szCs w:val="18"/>
        </w:rPr>
      </w:pPr>
    </w:p>
    <w:p w14:paraId="0DC6BEF5" w14:textId="27DAC509" w:rsidR="00F91876" w:rsidRPr="00DA6FC7" w:rsidRDefault="00F91876" w:rsidP="00CC6F0E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9407E3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9407E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="00DA6FC7">
        <w:rPr>
          <w:rFonts w:ascii="Tahoma" w:hAnsi="Tahoma" w:cs="Tahoma"/>
          <w:b/>
          <w:sz w:val="18"/>
          <w:szCs w:val="18"/>
        </w:rPr>
        <w:t>Zpráva o průběhu studie proveditelnosti bývalého hotelu Centrum</w:t>
      </w:r>
    </w:p>
    <w:p w14:paraId="263F6BE3" w14:textId="77777777" w:rsidR="003C18AF" w:rsidRDefault="003C18AF" w:rsidP="00CC6F0E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</w:p>
    <w:p w14:paraId="30F8AE0A" w14:textId="79004606" w:rsidR="00C9725D" w:rsidRDefault="00C96A25" w:rsidP="00FF242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6</w:t>
      </w:r>
      <w:r w:rsidR="00C9725D">
        <w:rPr>
          <w:rFonts w:ascii="Tahoma" w:hAnsi="Tahoma" w:cs="Tahoma"/>
          <w:b/>
          <w:sz w:val="20"/>
          <w:szCs w:val="20"/>
        </w:rPr>
        <w:t>. Veřejné zakázky – odbor zadávání veřejných zakázek</w:t>
      </w:r>
      <w:r w:rsidR="00CC0B21">
        <w:rPr>
          <w:rFonts w:ascii="Tahoma" w:hAnsi="Tahoma" w:cs="Tahoma"/>
          <w:b/>
          <w:sz w:val="20"/>
          <w:szCs w:val="20"/>
        </w:rPr>
        <w:br/>
      </w:r>
    </w:p>
    <w:p w14:paraId="41AFBB38" w14:textId="77777777" w:rsidR="0072547E" w:rsidRPr="0072547E" w:rsidRDefault="00C9725D" w:rsidP="0072547E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C96A25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>/1</w:t>
      </w:r>
      <w:r w:rsidR="00910256">
        <w:rPr>
          <w:rFonts w:ascii="Tahoma" w:hAnsi="Tahoma" w:cs="Tahoma"/>
          <w:sz w:val="18"/>
          <w:szCs w:val="18"/>
        </w:rPr>
        <w:br/>
      </w:r>
      <w:r w:rsidR="0072547E" w:rsidRPr="0072547E">
        <w:rPr>
          <w:rFonts w:ascii="Tahoma" w:hAnsi="Tahoma" w:cs="Tahoma"/>
          <w:b/>
          <w:sz w:val="18"/>
          <w:szCs w:val="18"/>
        </w:rPr>
        <w:t xml:space="preserve">Zadání veřejné zakázky s názvem „Dodávka výpočetní techniky“, číslo veřejné zakázky P21V00000006   </w:t>
      </w:r>
    </w:p>
    <w:p w14:paraId="26EEDF82" w14:textId="7E9C0881" w:rsidR="00C9725D" w:rsidRDefault="00C9725D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42FF3AF8" w14:textId="5348A2BB" w:rsidR="00FF2427" w:rsidRDefault="000A3D9B" w:rsidP="000A3D9B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íslo materiálu: 6/2</w:t>
      </w:r>
    </w:p>
    <w:p w14:paraId="6C87F7EF" w14:textId="1182CB8F" w:rsidR="0072547E" w:rsidRDefault="0072547E" w:rsidP="0072547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2547E">
        <w:rPr>
          <w:rFonts w:ascii="Tahoma" w:hAnsi="Tahoma" w:cs="Tahoma"/>
          <w:b/>
          <w:sz w:val="18"/>
          <w:szCs w:val="18"/>
        </w:rPr>
        <w:t xml:space="preserve">Uzavření smlouvy na plnění veřejné zakázky na služby s názvem „Obnova památníku Miroslava Tyrše a Božích muk nad </w:t>
      </w:r>
      <w:proofErr w:type="spellStart"/>
      <w:r w:rsidRPr="0072547E">
        <w:rPr>
          <w:rFonts w:ascii="Tahoma" w:hAnsi="Tahoma" w:cs="Tahoma"/>
          <w:b/>
          <w:sz w:val="18"/>
          <w:szCs w:val="18"/>
        </w:rPr>
        <w:t>Chlebovicemi</w:t>
      </w:r>
      <w:proofErr w:type="spellEnd"/>
      <w:r w:rsidRPr="0072547E">
        <w:rPr>
          <w:rFonts w:ascii="Tahoma" w:hAnsi="Tahoma" w:cs="Tahoma"/>
          <w:b/>
          <w:sz w:val="18"/>
          <w:szCs w:val="18"/>
        </w:rPr>
        <w:t xml:space="preserve">“, číslo veřejné zakázky P21V00000010    </w:t>
      </w:r>
    </w:p>
    <w:p w14:paraId="61C7E60B" w14:textId="77777777" w:rsidR="00CC6F0E" w:rsidRPr="0072547E" w:rsidRDefault="00CC6F0E" w:rsidP="0072547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6512427C" w14:textId="77777777" w:rsidR="00E24861" w:rsidRDefault="00E24861" w:rsidP="00E2486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954D505" w14:textId="4734F0AD" w:rsidR="00C9725D" w:rsidRPr="00723289" w:rsidRDefault="00C96A25" w:rsidP="00C9725D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C9725D">
        <w:rPr>
          <w:rFonts w:ascii="Tahoma" w:hAnsi="Tahoma" w:cs="Tahoma"/>
          <w:b/>
          <w:sz w:val="20"/>
          <w:szCs w:val="20"/>
        </w:rPr>
        <w:t>. Hospodaření s majetkem statutárního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</w:p>
    <w:p w14:paraId="73BAD4CE" w14:textId="2B6D669B" w:rsidR="005445FB" w:rsidRPr="005445FB" w:rsidRDefault="00C9725D" w:rsidP="00E24861">
      <w:pPr>
        <w:spacing w:after="0"/>
        <w:rPr>
          <w:rFonts w:ascii="Tahoma" w:hAnsi="Tahoma" w:cs="Tahoma"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C96A25"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5445FB">
        <w:rPr>
          <w:rFonts w:ascii="Tahoma" w:hAnsi="Tahoma" w:cs="Tahoma"/>
          <w:sz w:val="18"/>
          <w:szCs w:val="18"/>
        </w:rPr>
        <w:br/>
      </w:r>
      <w:r w:rsidR="0072547E">
        <w:rPr>
          <w:rFonts w:ascii="Tahoma" w:hAnsi="Tahoma" w:cs="Tahoma"/>
          <w:b/>
          <w:sz w:val="18"/>
          <w:szCs w:val="18"/>
        </w:rPr>
        <w:t xml:space="preserve">Mimosoudní řešení vlastnických vztahů k částem pozemků </w:t>
      </w:r>
      <w:proofErr w:type="spellStart"/>
      <w:r w:rsidR="0072547E">
        <w:rPr>
          <w:rFonts w:ascii="Tahoma" w:hAnsi="Tahoma" w:cs="Tahoma"/>
          <w:b/>
          <w:sz w:val="18"/>
          <w:szCs w:val="18"/>
        </w:rPr>
        <w:t>p.č</w:t>
      </w:r>
      <w:proofErr w:type="spellEnd"/>
      <w:r w:rsidR="0072547E">
        <w:rPr>
          <w:rFonts w:ascii="Tahoma" w:hAnsi="Tahoma" w:cs="Tahoma"/>
          <w:b/>
          <w:sz w:val="18"/>
          <w:szCs w:val="18"/>
        </w:rPr>
        <w:t xml:space="preserve">. 158/1 a </w:t>
      </w:r>
      <w:proofErr w:type="spellStart"/>
      <w:r w:rsidR="0072547E">
        <w:rPr>
          <w:rFonts w:ascii="Tahoma" w:hAnsi="Tahoma" w:cs="Tahoma"/>
          <w:b/>
          <w:sz w:val="18"/>
          <w:szCs w:val="18"/>
        </w:rPr>
        <w:t>p.č</w:t>
      </w:r>
      <w:proofErr w:type="spellEnd"/>
      <w:r w:rsidR="0072547E">
        <w:rPr>
          <w:rFonts w:ascii="Tahoma" w:hAnsi="Tahoma" w:cs="Tahoma"/>
          <w:b/>
          <w:sz w:val="18"/>
          <w:szCs w:val="18"/>
        </w:rPr>
        <w:t xml:space="preserve">. 155/1, </w:t>
      </w:r>
      <w:proofErr w:type="spellStart"/>
      <w:r w:rsidR="0072547E">
        <w:rPr>
          <w:rFonts w:ascii="Tahoma" w:hAnsi="Tahoma" w:cs="Tahoma"/>
          <w:b/>
          <w:sz w:val="18"/>
          <w:szCs w:val="18"/>
        </w:rPr>
        <w:t>k.ú</w:t>
      </w:r>
      <w:proofErr w:type="spellEnd"/>
      <w:r w:rsidR="0072547E">
        <w:rPr>
          <w:rFonts w:ascii="Tahoma" w:hAnsi="Tahoma" w:cs="Tahoma"/>
          <w:b/>
          <w:sz w:val="18"/>
          <w:szCs w:val="18"/>
        </w:rPr>
        <w:t>. Místek, obec Frýdek-Místek (areál Sokolík</w:t>
      </w:r>
      <w:r w:rsidR="008253F2">
        <w:rPr>
          <w:rFonts w:ascii="Tahoma" w:hAnsi="Tahoma" w:cs="Tahoma"/>
          <w:b/>
          <w:sz w:val="18"/>
          <w:szCs w:val="18"/>
        </w:rPr>
        <w:t>)</w:t>
      </w:r>
    </w:p>
    <w:p w14:paraId="34E561C2" w14:textId="650C72EB" w:rsidR="00306E62" w:rsidRDefault="00306E62" w:rsidP="00C9725D">
      <w:pPr>
        <w:rPr>
          <w:rFonts w:ascii="Tahoma" w:hAnsi="Tahoma" w:cs="Tahoma"/>
          <w:b/>
          <w:sz w:val="20"/>
          <w:szCs w:val="20"/>
        </w:rPr>
      </w:pPr>
    </w:p>
    <w:p w14:paraId="30B99BF5" w14:textId="67F81FB5" w:rsidR="00C9725D" w:rsidRDefault="00C96A25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C9725D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2F1A6D82" w14:textId="77777777" w:rsidR="00ED26C5" w:rsidRDefault="00C9725D" w:rsidP="000E336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C96A25"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23E7E0CE" w14:textId="77777777" w:rsidR="00ED26C5" w:rsidRPr="00ED26C5" w:rsidRDefault="00ED26C5" w:rsidP="00ED26C5">
      <w:pPr>
        <w:spacing w:after="0"/>
        <w:rPr>
          <w:rFonts w:ascii="Tahoma" w:hAnsi="Tahoma" w:cs="Tahoma"/>
          <w:b/>
          <w:sz w:val="18"/>
          <w:szCs w:val="18"/>
        </w:rPr>
      </w:pPr>
      <w:r w:rsidRPr="00ED26C5">
        <w:rPr>
          <w:rFonts w:ascii="Tahoma" w:hAnsi="Tahoma" w:cs="Tahoma"/>
          <w:b/>
          <w:sz w:val="18"/>
          <w:szCs w:val="18"/>
        </w:rPr>
        <w:t>Uzavření Dodatku č. 2 ke smlouvě o spolupráci při zajišťování dopravní obslužnosti na rok 2021 s obcí Nošovice</w:t>
      </w:r>
    </w:p>
    <w:p w14:paraId="21CE4DA5" w14:textId="77777777" w:rsidR="00CC6F0E" w:rsidRDefault="00CC6F0E" w:rsidP="00F9187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9D9A8EC" w14:textId="1DDF7D15" w:rsidR="00B04EEE" w:rsidRDefault="00F91876" w:rsidP="00F9187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14B1A482" w14:textId="2A76BA6E" w:rsidR="00F76D72" w:rsidRDefault="00B04EEE" w:rsidP="00F76D72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04EEE">
        <w:rPr>
          <w:rFonts w:ascii="Tahoma" w:hAnsi="Tahoma" w:cs="Tahoma"/>
          <w:b/>
          <w:sz w:val="18"/>
          <w:szCs w:val="18"/>
        </w:rPr>
        <w:t xml:space="preserve">Uzavření Dodatku č. 7 ke </w:t>
      </w:r>
      <w:r w:rsidR="006A11B1">
        <w:rPr>
          <w:rFonts w:ascii="Tahoma" w:hAnsi="Tahoma" w:cs="Tahoma"/>
          <w:b/>
          <w:sz w:val="18"/>
          <w:szCs w:val="18"/>
        </w:rPr>
        <w:t>Smlouvě</w:t>
      </w:r>
      <w:r w:rsidRPr="00B04EEE">
        <w:rPr>
          <w:rFonts w:ascii="Tahoma" w:hAnsi="Tahoma" w:cs="Tahoma"/>
          <w:b/>
          <w:sz w:val="18"/>
          <w:szCs w:val="18"/>
        </w:rPr>
        <w:t xml:space="preserve"> o přenesení (předání a převzetí) komplexní hospodářské správy pozemních komunikací statutárního města Frýdek-Místek na TS a.s. uzavřené s TS a.s. </w:t>
      </w:r>
      <w:r>
        <w:rPr>
          <w:rFonts w:ascii="Tahoma" w:hAnsi="Tahoma" w:cs="Tahoma"/>
          <w:b/>
          <w:sz w:val="18"/>
          <w:szCs w:val="18"/>
        </w:rPr>
        <w:br/>
      </w:r>
      <w:r w:rsidRPr="00B04EEE">
        <w:rPr>
          <w:rFonts w:ascii="Tahoma" w:hAnsi="Tahoma" w:cs="Tahoma"/>
          <w:b/>
          <w:sz w:val="18"/>
          <w:szCs w:val="18"/>
        </w:rPr>
        <w:t>Frýdek-Místek</w:t>
      </w:r>
      <w:r>
        <w:rPr>
          <w:rFonts w:ascii="Tahoma" w:hAnsi="Tahoma" w:cs="Tahoma"/>
          <w:b/>
          <w:sz w:val="18"/>
          <w:szCs w:val="18"/>
        </w:rPr>
        <w:br/>
      </w:r>
    </w:p>
    <w:p w14:paraId="73760B60" w14:textId="471D6088" w:rsidR="00F91876" w:rsidRDefault="00F91876" w:rsidP="0008466E">
      <w:pPr>
        <w:pStyle w:val="Prosttext"/>
        <w:rPr>
          <w:rFonts w:ascii="Tahoma" w:hAnsi="Tahoma" w:cs="Tahoma"/>
          <w:sz w:val="18"/>
          <w:szCs w:val="18"/>
        </w:rPr>
      </w:pPr>
    </w:p>
    <w:p w14:paraId="1C5373AE" w14:textId="6DEB4359" w:rsidR="00C9725D" w:rsidRPr="001C3AAB" w:rsidRDefault="00C96A25" w:rsidP="00C972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C9725D" w:rsidRPr="001C3AA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C9725D" w:rsidRPr="001C3AAB">
        <w:rPr>
          <w:rFonts w:ascii="Tahoma" w:hAnsi="Tahoma" w:cs="Tahoma"/>
          <w:b/>
          <w:sz w:val="20"/>
          <w:szCs w:val="20"/>
        </w:rPr>
        <w:t>ociální služby</w:t>
      </w:r>
      <w:r>
        <w:rPr>
          <w:rFonts w:ascii="Tahoma" w:hAnsi="Tahoma" w:cs="Tahoma"/>
          <w:b/>
          <w:sz w:val="20"/>
          <w:szCs w:val="20"/>
        </w:rPr>
        <w:t>, sociální péče</w:t>
      </w:r>
      <w:r w:rsidR="002F507B">
        <w:rPr>
          <w:rFonts w:ascii="Tahoma" w:hAnsi="Tahoma" w:cs="Tahoma"/>
          <w:b/>
          <w:sz w:val="20"/>
          <w:szCs w:val="20"/>
        </w:rPr>
        <w:t>, zdravotnictví</w:t>
      </w:r>
    </w:p>
    <w:p w14:paraId="488998ED" w14:textId="77777777" w:rsidR="00C9725D" w:rsidRDefault="00C9725D" w:rsidP="00C9725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ACFBC6B" w14:textId="77777777" w:rsidR="0008466E" w:rsidRPr="0008466E" w:rsidRDefault="00C9725D" w:rsidP="0008466E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C96A25">
        <w:rPr>
          <w:rFonts w:ascii="Tahoma" w:hAnsi="Tahoma" w:cs="Tahoma"/>
          <w:sz w:val="18"/>
          <w:szCs w:val="18"/>
        </w:rPr>
        <w:t>9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08466E">
        <w:rPr>
          <w:rFonts w:ascii="Tahoma" w:hAnsi="Tahoma" w:cs="Tahoma"/>
          <w:sz w:val="18"/>
          <w:szCs w:val="18"/>
        </w:rPr>
        <w:br/>
      </w:r>
      <w:r w:rsidR="0008466E" w:rsidRPr="0008466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peněžitých darů pro příspěvkové organizace v působnosti odboru sociálních služeb</w:t>
      </w:r>
    </w:p>
    <w:p w14:paraId="0017A3C0" w14:textId="25F1BCE4" w:rsidR="005445FB" w:rsidRDefault="005445FB" w:rsidP="00C9725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715163C" w14:textId="77777777" w:rsidR="00CC6F0E" w:rsidRDefault="00CC6F0E" w:rsidP="00C9725D">
      <w:pPr>
        <w:rPr>
          <w:rFonts w:ascii="Tahoma" w:hAnsi="Tahoma" w:cs="Tahoma"/>
          <w:b/>
          <w:sz w:val="20"/>
          <w:szCs w:val="20"/>
        </w:rPr>
      </w:pPr>
    </w:p>
    <w:p w14:paraId="08B55931" w14:textId="56E5B521" w:rsidR="00C9725D" w:rsidRPr="006B533F" w:rsidRDefault="00C96A25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C9725D" w:rsidRPr="006B533F">
        <w:rPr>
          <w:rFonts w:ascii="Tahoma" w:hAnsi="Tahoma" w:cs="Tahoma"/>
          <w:b/>
          <w:sz w:val="20"/>
          <w:szCs w:val="20"/>
        </w:rPr>
        <w:t>. Územní rozvoj</w:t>
      </w:r>
      <w:r>
        <w:rPr>
          <w:rFonts w:ascii="Tahoma" w:hAnsi="Tahoma" w:cs="Tahoma"/>
          <w:b/>
          <w:sz w:val="20"/>
          <w:szCs w:val="20"/>
        </w:rPr>
        <w:t xml:space="preserve">, stavební </w:t>
      </w:r>
      <w:r w:rsidR="00AA5C15">
        <w:rPr>
          <w:rFonts w:ascii="Tahoma" w:hAnsi="Tahoma" w:cs="Tahoma"/>
          <w:b/>
          <w:sz w:val="20"/>
          <w:szCs w:val="20"/>
        </w:rPr>
        <w:t>řád</w:t>
      </w:r>
    </w:p>
    <w:p w14:paraId="0AE04AB2" w14:textId="77777777" w:rsidR="00CC6F0E" w:rsidRDefault="00C9725D" w:rsidP="00CC6F0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="00C96A25">
        <w:rPr>
          <w:rFonts w:ascii="Tahoma" w:hAnsi="Tahoma" w:cs="Tahoma"/>
          <w:sz w:val="18"/>
          <w:szCs w:val="18"/>
        </w:rPr>
        <w:t>0/1</w:t>
      </w:r>
      <w:r w:rsidR="0008466E">
        <w:rPr>
          <w:rFonts w:ascii="Tahoma" w:hAnsi="Tahoma" w:cs="Tahoma"/>
          <w:sz w:val="18"/>
          <w:szCs w:val="18"/>
        </w:rPr>
        <w:br/>
      </w:r>
      <w:r w:rsidR="00B91586" w:rsidRPr="00B91586">
        <w:rPr>
          <w:rFonts w:ascii="Tahoma" w:hAnsi="Tahoma" w:cs="Tahoma"/>
          <w:b/>
          <w:sz w:val="18"/>
          <w:szCs w:val="18"/>
        </w:rPr>
        <w:t>Rozhodnutí o zrušení části usnesení č. 9/50/2020 ze dne 26. 5. 2020</w:t>
      </w:r>
      <w:r w:rsidR="00B91586">
        <w:rPr>
          <w:rFonts w:ascii="Tahoma" w:hAnsi="Tahoma" w:cs="Tahoma"/>
          <w:b/>
          <w:sz w:val="18"/>
          <w:szCs w:val="18"/>
        </w:rPr>
        <w:br/>
      </w:r>
    </w:p>
    <w:p w14:paraId="04919A1A" w14:textId="62F923D3" w:rsidR="00CC6F0E" w:rsidRDefault="008C3803" w:rsidP="00CC6F0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7457C6">
        <w:rPr>
          <w:rFonts w:ascii="Tahoma" w:hAnsi="Tahoma" w:cs="Tahoma"/>
          <w:sz w:val="18"/>
          <w:szCs w:val="18"/>
        </w:rPr>
        <w:t>Číslo materiálu: 10/2</w:t>
      </w:r>
      <w:r w:rsidR="00CC6F0E">
        <w:rPr>
          <w:rFonts w:ascii="Tahoma" w:hAnsi="Tahoma" w:cs="Tahoma"/>
          <w:sz w:val="18"/>
          <w:szCs w:val="18"/>
        </w:rPr>
        <w:t xml:space="preserve"> </w:t>
      </w:r>
    </w:p>
    <w:p w14:paraId="39C3F38B" w14:textId="77777777" w:rsidR="00CC6F0E" w:rsidRDefault="007457C6" w:rsidP="00CC6F0E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7457C6">
        <w:rPr>
          <w:rFonts w:ascii="Tahoma" w:hAnsi="Tahoma" w:cs="Tahoma"/>
          <w:b/>
          <w:sz w:val="18"/>
          <w:szCs w:val="18"/>
        </w:rPr>
        <w:t xml:space="preserve">Nabídka nepotřebného majetku – </w:t>
      </w:r>
      <w:proofErr w:type="spellStart"/>
      <w:r w:rsidRPr="007457C6">
        <w:rPr>
          <w:rFonts w:ascii="Tahoma" w:hAnsi="Tahoma" w:cs="Tahoma"/>
          <w:b/>
          <w:sz w:val="18"/>
          <w:szCs w:val="18"/>
        </w:rPr>
        <w:t>OÚRaSŘ</w:t>
      </w:r>
      <w:proofErr w:type="spellEnd"/>
    </w:p>
    <w:p w14:paraId="71BECB85" w14:textId="61A29930" w:rsidR="004F7262" w:rsidRDefault="004F7262" w:rsidP="00CC6F0E">
      <w:pPr>
        <w:spacing w:line="240" w:lineRule="auto"/>
        <w:rPr>
          <w:rFonts w:ascii="Tahoma" w:hAnsi="Tahoma" w:cs="Tahoma"/>
          <w:sz w:val="18"/>
          <w:szCs w:val="18"/>
        </w:rPr>
      </w:pPr>
      <w:r w:rsidRPr="00FF2427">
        <w:rPr>
          <w:rFonts w:ascii="Tahoma" w:hAnsi="Tahoma" w:cs="Tahoma"/>
          <w:sz w:val="18"/>
          <w:szCs w:val="18"/>
        </w:rPr>
        <w:t>Číslo materiálu: 10/</w:t>
      </w:r>
      <w:r>
        <w:rPr>
          <w:rFonts w:ascii="Tahoma" w:hAnsi="Tahoma" w:cs="Tahoma"/>
          <w:sz w:val="18"/>
          <w:szCs w:val="18"/>
        </w:rPr>
        <w:t>3</w:t>
      </w:r>
      <w:r w:rsidR="00DF76C1">
        <w:rPr>
          <w:rFonts w:ascii="Tahoma" w:hAnsi="Tahoma" w:cs="Tahoma"/>
          <w:sz w:val="18"/>
          <w:szCs w:val="18"/>
        </w:rPr>
        <w:br/>
      </w:r>
      <w:r w:rsidR="00DF76C1" w:rsidRPr="00DF76C1">
        <w:rPr>
          <w:rFonts w:ascii="Tahoma" w:hAnsi="Tahoma" w:cs="Tahoma"/>
          <w:b/>
          <w:sz w:val="18"/>
          <w:szCs w:val="18"/>
        </w:rPr>
        <w:t>Platový postup ředitelky příspěvkové organizace Turistické informační centrum Frýdek-Místek</w:t>
      </w:r>
      <w:r w:rsidR="00DF76C1">
        <w:rPr>
          <w:rFonts w:ascii="Tahoma" w:hAnsi="Tahoma" w:cs="Tahoma"/>
          <w:b/>
          <w:sz w:val="18"/>
          <w:szCs w:val="18"/>
        </w:rPr>
        <w:br/>
      </w:r>
    </w:p>
    <w:p w14:paraId="51DAE8BF" w14:textId="6E4AF52B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  <w:r w:rsidRPr="00CA0D52">
        <w:rPr>
          <w:rFonts w:ascii="Tahoma" w:hAnsi="Tahoma" w:cs="Tahoma"/>
          <w:b/>
          <w:sz w:val="20"/>
          <w:szCs w:val="20"/>
        </w:rPr>
        <w:t>1</w:t>
      </w:r>
      <w:r w:rsidR="00AD4287">
        <w:rPr>
          <w:rFonts w:ascii="Tahoma" w:hAnsi="Tahoma" w:cs="Tahoma"/>
          <w:b/>
          <w:sz w:val="20"/>
          <w:szCs w:val="20"/>
        </w:rPr>
        <w:t>3</w:t>
      </w:r>
      <w:r w:rsidRPr="00CA0D52">
        <w:rPr>
          <w:rFonts w:ascii="Tahoma" w:hAnsi="Tahoma" w:cs="Tahoma"/>
          <w:b/>
          <w:sz w:val="20"/>
          <w:szCs w:val="20"/>
        </w:rPr>
        <w:t xml:space="preserve">. Školství, kultura, mládež a </w:t>
      </w:r>
      <w:r w:rsidR="00A8306F">
        <w:rPr>
          <w:rFonts w:ascii="Tahoma" w:hAnsi="Tahoma" w:cs="Tahoma"/>
          <w:b/>
          <w:sz w:val="20"/>
          <w:szCs w:val="20"/>
        </w:rPr>
        <w:t>tělovýchova</w:t>
      </w:r>
    </w:p>
    <w:p w14:paraId="1C333503" w14:textId="3A02FD4A" w:rsidR="00C9725D" w:rsidRDefault="00C9725D" w:rsidP="00CC6F0E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>Číslo materiálu: 1</w:t>
      </w:r>
      <w:r w:rsidR="007532EF" w:rsidRPr="002B542D"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1</w:t>
      </w:r>
      <w:r w:rsidR="00DF76C1">
        <w:rPr>
          <w:rFonts w:ascii="Tahoma" w:hAnsi="Tahoma" w:cs="Tahoma"/>
          <w:sz w:val="18"/>
          <w:szCs w:val="18"/>
        </w:rPr>
        <w:br/>
      </w:r>
      <w:r w:rsidR="00DF76C1" w:rsidRPr="00DF76C1">
        <w:rPr>
          <w:rFonts w:ascii="Tahoma" w:hAnsi="Tahoma" w:cs="Tahoma"/>
          <w:b/>
          <w:sz w:val="18"/>
          <w:szCs w:val="18"/>
        </w:rPr>
        <w:t xml:space="preserve">Návrh na poskytnutí neinvestiční dotace a uzavření veřejnoprávní smlouvy o poskytnutí neinvestiční dotace z rozpočtu města na rok 2021 – </w:t>
      </w:r>
      <w:proofErr w:type="spellStart"/>
      <w:r w:rsidR="00DF76C1" w:rsidRPr="00DF76C1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DF76C1">
        <w:rPr>
          <w:rFonts w:ascii="Tahoma" w:hAnsi="Tahoma" w:cs="Tahoma"/>
          <w:b/>
          <w:sz w:val="18"/>
          <w:szCs w:val="18"/>
        </w:rPr>
        <w:br/>
      </w:r>
    </w:p>
    <w:p w14:paraId="211C9913" w14:textId="62678FC2" w:rsidR="00C463D1" w:rsidRDefault="00C463D1" w:rsidP="00CC6F0E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915446">
        <w:rPr>
          <w:rFonts w:ascii="Tahoma" w:hAnsi="Tahoma" w:cs="Tahoma"/>
          <w:sz w:val="18"/>
          <w:szCs w:val="18"/>
        </w:rPr>
        <w:t>Číslo materiálu: 13/2</w:t>
      </w:r>
      <w:r w:rsidR="00DF76C1">
        <w:rPr>
          <w:rFonts w:ascii="Tahoma" w:hAnsi="Tahoma" w:cs="Tahoma"/>
          <w:sz w:val="18"/>
          <w:szCs w:val="18"/>
        </w:rPr>
        <w:br/>
      </w:r>
      <w:r w:rsidR="00DF76C1" w:rsidRPr="00DF76C1">
        <w:rPr>
          <w:rFonts w:ascii="Tahoma" w:hAnsi="Tahoma" w:cs="Tahoma"/>
          <w:b/>
          <w:sz w:val="18"/>
          <w:szCs w:val="18"/>
        </w:rPr>
        <w:t>Dodatek č. 1 ke smlouvě č. S/0546/2020/</w:t>
      </w:r>
      <w:proofErr w:type="spellStart"/>
      <w:r w:rsidR="00DF76C1" w:rsidRPr="00DF76C1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DF76C1" w:rsidRPr="00DF76C1">
        <w:rPr>
          <w:rFonts w:ascii="Tahoma" w:hAnsi="Tahoma" w:cs="Tahoma"/>
          <w:b/>
          <w:sz w:val="18"/>
          <w:szCs w:val="18"/>
        </w:rPr>
        <w:t xml:space="preserve"> o poskytnutí neinvestiční dotace do oblasti mládežnického sportu na rok 2021 pro Městský fotbalový klub Frýdek-Místek </w:t>
      </w:r>
      <w:proofErr w:type="spellStart"/>
      <w:r w:rsidR="00DF76C1" w:rsidRPr="00DF76C1">
        <w:rPr>
          <w:rFonts w:ascii="Tahoma" w:hAnsi="Tahoma" w:cs="Tahoma"/>
          <w:b/>
          <w:sz w:val="18"/>
          <w:szCs w:val="18"/>
        </w:rPr>
        <w:t>z.s</w:t>
      </w:r>
      <w:proofErr w:type="spellEnd"/>
      <w:r w:rsidR="00DF76C1" w:rsidRPr="00DF76C1">
        <w:rPr>
          <w:rFonts w:ascii="Tahoma" w:hAnsi="Tahoma" w:cs="Tahoma"/>
          <w:b/>
          <w:sz w:val="18"/>
          <w:szCs w:val="18"/>
        </w:rPr>
        <w:t xml:space="preserve">. - </w:t>
      </w:r>
      <w:proofErr w:type="spellStart"/>
      <w:r w:rsidR="00DF76C1" w:rsidRPr="00DF76C1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2B542D" w:rsidRPr="00DF76C1">
        <w:rPr>
          <w:rFonts w:ascii="Tahoma" w:hAnsi="Tahoma" w:cs="Tahoma"/>
          <w:b/>
          <w:sz w:val="18"/>
          <w:szCs w:val="18"/>
        </w:rPr>
        <w:br/>
      </w:r>
    </w:p>
    <w:p w14:paraId="4E6D608E" w14:textId="4D228DCD" w:rsidR="00C463D1" w:rsidRDefault="00C463D1" w:rsidP="00CC6F0E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>Číslo materiálu: 13/</w:t>
      </w:r>
      <w:r w:rsidR="002B542D" w:rsidRPr="002B542D">
        <w:rPr>
          <w:rFonts w:ascii="Tahoma" w:hAnsi="Tahoma" w:cs="Tahoma"/>
          <w:sz w:val="18"/>
          <w:szCs w:val="18"/>
        </w:rPr>
        <w:t>3</w:t>
      </w:r>
      <w:r w:rsidR="00DF76C1">
        <w:rPr>
          <w:rFonts w:ascii="Tahoma" w:hAnsi="Tahoma" w:cs="Tahoma"/>
          <w:sz w:val="18"/>
          <w:szCs w:val="18"/>
        </w:rPr>
        <w:br/>
      </w:r>
      <w:r w:rsidR="00DF76C1" w:rsidRPr="00DF76C1">
        <w:rPr>
          <w:rFonts w:ascii="Tahoma" w:hAnsi="Tahoma" w:cs="Tahoma"/>
          <w:b/>
          <w:sz w:val="18"/>
          <w:szCs w:val="18"/>
        </w:rPr>
        <w:t xml:space="preserve">Souhlas s poskytnutím slevy na nájemném a službách za pronájem nebytových prostor </w:t>
      </w:r>
      <w:r w:rsidR="00DF76C1" w:rsidRPr="00DF76C1">
        <w:rPr>
          <w:rFonts w:ascii="Tahoma" w:hAnsi="Tahoma" w:cs="Tahoma"/>
          <w:b/>
          <w:sz w:val="18"/>
          <w:szCs w:val="18"/>
        </w:rPr>
        <w:lastRenderedPageBreak/>
        <w:t xml:space="preserve">spravovaných příspěvkovou organizací Národní dům Frýdek-Místek „příspěvková organizace“ - </w:t>
      </w:r>
      <w:proofErr w:type="spellStart"/>
      <w:r w:rsidR="00DF76C1" w:rsidRPr="00DF76C1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915446" w:rsidRPr="00DF76C1">
        <w:rPr>
          <w:rFonts w:ascii="Tahoma" w:hAnsi="Tahoma" w:cs="Tahoma"/>
          <w:b/>
          <w:sz w:val="18"/>
          <w:szCs w:val="18"/>
        </w:rPr>
        <w:br/>
      </w:r>
    </w:p>
    <w:p w14:paraId="7A03C754" w14:textId="08A12431" w:rsidR="00B80E3B" w:rsidRDefault="00F91876" w:rsidP="00080844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>Číslo materiálu: 13/</w:t>
      </w:r>
      <w:r>
        <w:rPr>
          <w:rFonts w:ascii="Tahoma" w:hAnsi="Tahoma" w:cs="Tahoma"/>
          <w:sz w:val="18"/>
          <w:szCs w:val="18"/>
        </w:rPr>
        <w:t>4</w:t>
      </w:r>
      <w:r w:rsidR="00E77B3E">
        <w:rPr>
          <w:rFonts w:ascii="Tahoma" w:hAnsi="Tahoma" w:cs="Tahoma"/>
          <w:sz w:val="18"/>
          <w:szCs w:val="18"/>
        </w:rPr>
        <w:br/>
      </w:r>
      <w:r w:rsidR="00E77B3E" w:rsidRPr="00E77B3E">
        <w:rPr>
          <w:rFonts w:ascii="Tahoma" w:hAnsi="Tahoma" w:cs="Tahoma"/>
          <w:b/>
          <w:bCs/>
          <w:sz w:val="18"/>
          <w:szCs w:val="18"/>
        </w:rPr>
        <w:t>P</w:t>
      </w:r>
      <w:r w:rsidR="00E77B3E" w:rsidRPr="00E77B3E">
        <w:rPr>
          <w:rFonts w:ascii="Tahoma" w:hAnsi="Tahoma" w:cs="Tahoma"/>
          <w:b/>
          <w:sz w:val="18"/>
          <w:szCs w:val="18"/>
        </w:rPr>
        <w:t xml:space="preserve">artnerství v projektu „Místní akční plán Frýdek-Místek III“– </w:t>
      </w:r>
      <w:proofErr w:type="spellStart"/>
      <w:r w:rsidR="00E77B3E" w:rsidRPr="00E77B3E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E77B3E" w:rsidRPr="00E77B3E">
        <w:rPr>
          <w:rFonts w:ascii="Tahoma" w:hAnsi="Tahoma" w:cs="Tahoma"/>
          <w:b/>
          <w:sz w:val="18"/>
          <w:szCs w:val="18"/>
        </w:rPr>
        <w:t xml:space="preserve">   </w:t>
      </w:r>
      <w:r w:rsidR="00E77B3E">
        <w:rPr>
          <w:rFonts w:ascii="Tahoma" w:hAnsi="Tahoma" w:cs="Tahoma"/>
          <w:b/>
          <w:sz w:val="18"/>
          <w:szCs w:val="18"/>
        </w:rPr>
        <w:br/>
      </w:r>
    </w:p>
    <w:p w14:paraId="00563A33" w14:textId="77777777" w:rsidR="00ED5A9C" w:rsidRDefault="00ED5A9C" w:rsidP="00ED5A9C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>Číslo materiálu: 13/</w:t>
      </w:r>
      <w:r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br/>
      </w:r>
      <w:r w:rsidRPr="00A93D89">
        <w:rPr>
          <w:rFonts w:ascii="Tahoma" w:hAnsi="Tahoma" w:cs="Tahoma"/>
          <w:b/>
          <w:sz w:val="18"/>
          <w:szCs w:val="18"/>
        </w:rPr>
        <w:t>Pronájem prostor příspěvkové organizace Národní dům Frýdek-Místek “příspěvková organizace“ – dodatek č. 5 k Ceníku jednorázových pronájmů</w:t>
      </w:r>
      <w:r>
        <w:rPr>
          <w:rFonts w:ascii="Tahoma" w:hAnsi="Tahoma" w:cs="Tahoma"/>
          <w:b/>
          <w:sz w:val="18"/>
          <w:szCs w:val="18"/>
        </w:rPr>
        <w:br/>
      </w:r>
    </w:p>
    <w:p w14:paraId="73437847" w14:textId="06658970" w:rsidR="006B4844" w:rsidRDefault="006B4844" w:rsidP="00ED5A9C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14. Nařízení města a obecně závazné vyhlášky </w:t>
      </w:r>
    </w:p>
    <w:p w14:paraId="3E99CB2D" w14:textId="77777777" w:rsidR="0008466E" w:rsidRDefault="0008466E" w:rsidP="0008466E">
      <w:pPr>
        <w:pStyle w:val="Prosttext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4</w:t>
      </w:r>
      <w:r w:rsidRPr="002B542D">
        <w:rPr>
          <w:rFonts w:ascii="Tahoma" w:hAnsi="Tahoma" w:cs="Tahoma"/>
          <w:sz w:val="18"/>
          <w:szCs w:val="18"/>
        </w:rPr>
        <w:t>/1</w:t>
      </w:r>
      <w:r w:rsidRPr="002B542D">
        <w:rPr>
          <w:rFonts w:ascii="Tahoma" w:hAnsi="Tahoma" w:cs="Tahoma"/>
          <w:sz w:val="18"/>
          <w:szCs w:val="18"/>
        </w:rPr>
        <w:br/>
      </w:r>
      <w:r w:rsidRPr="0008466E">
        <w:rPr>
          <w:rFonts w:ascii="Tahoma" w:hAnsi="Tahoma" w:cs="Tahoma"/>
          <w:b/>
          <w:sz w:val="18"/>
          <w:szCs w:val="18"/>
        </w:rPr>
        <w:t xml:space="preserve">Změna nařízení města Nařízení města č.1/2014 o vymezení oblastí statutárního města </w:t>
      </w:r>
      <w:r>
        <w:rPr>
          <w:rFonts w:ascii="Tahoma" w:hAnsi="Tahoma" w:cs="Tahoma"/>
          <w:b/>
          <w:sz w:val="18"/>
          <w:szCs w:val="18"/>
        </w:rPr>
        <w:br/>
      </w:r>
      <w:r w:rsidRPr="0008466E">
        <w:rPr>
          <w:rFonts w:ascii="Tahoma" w:hAnsi="Tahoma" w:cs="Tahoma"/>
          <w:b/>
          <w:sz w:val="18"/>
          <w:szCs w:val="18"/>
        </w:rPr>
        <w:t xml:space="preserve">Frýdek-Místek, ve kterých lze místní komunikace nebo jejich určené úseky užít za cenu </w:t>
      </w:r>
      <w:r>
        <w:rPr>
          <w:rFonts w:ascii="Tahoma" w:hAnsi="Tahoma" w:cs="Tahoma"/>
          <w:b/>
          <w:sz w:val="18"/>
          <w:szCs w:val="18"/>
        </w:rPr>
        <w:br/>
      </w:r>
      <w:r w:rsidRPr="0008466E">
        <w:rPr>
          <w:rFonts w:ascii="Tahoma" w:hAnsi="Tahoma" w:cs="Tahoma"/>
          <w:b/>
          <w:sz w:val="18"/>
          <w:szCs w:val="18"/>
        </w:rPr>
        <w:t>sjednanou v souladu s cenovými předpisy</w:t>
      </w:r>
      <w:r>
        <w:rPr>
          <w:rFonts w:ascii="Tahoma" w:hAnsi="Tahoma" w:cs="Tahoma"/>
          <w:b/>
          <w:sz w:val="18"/>
          <w:szCs w:val="18"/>
        </w:rPr>
        <w:br/>
      </w:r>
    </w:p>
    <w:p w14:paraId="7E9D1774" w14:textId="56244DFD" w:rsidR="0008466E" w:rsidRDefault="0008466E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5. Vnitřní věci</w:t>
      </w:r>
    </w:p>
    <w:p w14:paraId="6B91D19E" w14:textId="418A503C" w:rsidR="0008466E" w:rsidRDefault="00C06050" w:rsidP="0008466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5</w:t>
      </w:r>
      <w:r w:rsidRPr="002B542D">
        <w:rPr>
          <w:rFonts w:ascii="Tahoma" w:hAnsi="Tahoma" w:cs="Tahoma"/>
          <w:sz w:val="18"/>
          <w:szCs w:val="18"/>
        </w:rPr>
        <w:t>/1</w:t>
      </w:r>
      <w:r w:rsidRPr="002B542D">
        <w:rPr>
          <w:rFonts w:ascii="Tahoma" w:hAnsi="Tahoma" w:cs="Tahoma"/>
          <w:sz w:val="18"/>
          <w:szCs w:val="18"/>
        </w:rPr>
        <w:br/>
      </w:r>
      <w:r w:rsidR="0008466E" w:rsidRPr="0008466E">
        <w:rPr>
          <w:rFonts w:ascii="Tahoma" w:hAnsi="Tahoma" w:cs="Tahoma"/>
          <w:b/>
          <w:color w:val="000000"/>
          <w:sz w:val="18"/>
          <w:szCs w:val="18"/>
        </w:rPr>
        <w:t>Smlouva č. 210/2021/33 o sběru, přepravě, odstranění a využití odpadu</w:t>
      </w:r>
      <w:r w:rsidR="0008466E">
        <w:rPr>
          <w:rFonts w:ascii="Tahoma" w:hAnsi="Tahoma" w:cs="Tahoma"/>
          <w:b/>
          <w:color w:val="000000"/>
          <w:sz w:val="18"/>
          <w:szCs w:val="18"/>
        </w:rPr>
        <w:br/>
      </w:r>
    </w:p>
    <w:p w14:paraId="1B592250" w14:textId="77777777" w:rsidR="00FB5273" w:rsidRDefault="00FB5273" w:rsidP="00C77E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2F8725D" w14:textId="3EA96A53" w:rsidR="00C9725D" w:rsidRDefault="00C9725D" w:rsidP="00C77E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3543A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C463D1">
        <w:rPr>
          <w:rFonts w:ascii="Tahoma" w:hAnsi="Tahoma" w:cs="Tahoma"/>
          <w:b/>
          <w:sz w:val="20"/>
          <w:szCs w:val="20"/>
        </w:rPr>
        <w:t>–</w:t>
      </w:r>
      <w:r w:rsidR="007532EF">
        <w:rPr>
          <w:rFonts w:ascii="Tahoma" w:hAnsi="Tahoma" w:cs="Tahoma"/>
          <w:b/>
          <w:sz w:val="20"/>
          <w:szCs w:val="20"/>
        </w:rPr>
        <w:t xml:space="preserve"> r</w:t>
      </w:r>
      <w:r>
        <w:rPr>
          <w:rFonts w:ascii="Tahoma" w:hAnsi="Tahoma" w:cs="Tahoma"/>
          <w:b/>
          <w:sz w:val="20"/>
          <w:szCs w:val="20"/>
        </w:rPr>
        <w:t>ůzné</w:t>
      </w:r>
    </w:p>
    <w:p w14:paraId="0000A67A" w14:textId="77777777" w:rsidR="00C77E25" w:rsidRDefault="00C77E25" w:rsidP="00C77E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534DDA4" w14:textId="2981703D" w:rsidR="007532EF" w:rsidRDefault="00B427C3" w:rsidP="00173D9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427C3">
        <w:rPr>
          <w:rFonts w:ascii="Tahoma" w:hAnsi="Tahoma" w:cs="Tahoma"/>
          <w:b/>
          <w:sz w:val="18"/>
          <w:szCs w:val="18"/>
        </w:rPr>
        <w:br/>
      </w:r>
    </w:p>
    <w:p w14:paraId="388A857F" w14:textId="051EA7DF" w:rsidR="00C9725D" w:rsidRPr="00C77E25" w:rsidRDefault="00C9725D" w:rsidP="00C9725D">
      <w:pPr>
        <w:rPr>
          <w:rFonts w:ascii="Tahoma" w:hAnsi="Tahoma" w:cs="Tahoma"/>
          <w:b/>
          <w:sz w:val="20"/>
          <w:szCs w:val="20"/>
        </w:rPr>
      </w:pPr>
      <w:r w:rsidRPr="00C77E25">
        <w:rPr>
          <w:rFonts w:ascii="Tahoma" w:hAnsi="Tahoma" w:cs="Tahoma"/>
          <w:b/>
          <w:sz w:val="20"/>
          <w:szCs w:val="20"/>
        </w:rPr>
        <w:t>Závěr.</w:t>
      </w:r>
    </w:p>
    <w:p w14:paraId="5433081C" w14:textId="77777777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</w:p>
    <w:p w14:paraId="3A0E1C9B" w14:textId="77777777" w:rsidR="00C9725D" w:rsidRPr="00CA0D52" w:rsidRDefault="00C9725D" w:rsidP="00C9725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NDr. Michal </w:t>
      </w:r>
      <w:proofErr w:type="spellStart"/>
      <w:r>
        <w:rPr>
          <w:rFonts w:ascii="Tahoma" w:hAnsi="Tahoma" w:cs="Tahoma"/>
          <w:sz w:val="20"/>
          <w:szCs w:val="20"/>
        </w:rPr>
        <w:t>Pobucký</w:t>
      </w:r>
      <w:proofErr w:type="spellEnd"/>
      <w:r>
        <w:rPr>
          <w:rFonts w:ascii="Tahoma" w:hAnsi="Tahoma" w:cs="Tahoma"/>
          <w:sz w:val="20"/>
          <w:szCs w:val="20"/>
        </w:rPr>
        <w:t>, DiS.</w:t>
      </w:r>
      <w:r>
        <w:rPr>
          <w:rFonts w:ascii="Tahoma" w:hAnsi="Tahoma" w:cs="Tahoma"/>
          <w:sz w:val="20"/>
          <w:szCs w:val="20"/>
        </w:rPr>
        <w:br/>
        <w:t>primátor v.r.</w:t>
      </w:r>
    </w:p>
    <w:sectPr w:rsidR="00C9725D" w:rsidRPr="00CA0D52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90411" w14:textId="77777777" w:rsidR="007D1C16" w:rsidRDefault="007D1C16" w:rsidP="00391377">
      <w:pPr>
        <w:spacing w:after="0" w:line="240" w:lineRule="auto"/>
      </w:pPr>
      <w:r>
        <w:separator/>
      </w:r>
    </w:p>
  </w:endnote>
  <w:endnote w:type="continuationSeparator" w:id="0">
    <w:p w14:paraId="35B1E398" w14:textId="77777777" w:rsidR="007D1C16" w:rsidRDefault="007D1C16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7D4E7" w14:textId="77777777" w:rsidR="007D1C16" w:rsidRDefault="007D1C16" w:rsidP="00391377">
      <w:pPr>
        <w:spacing w:after="0" w:line="240" w:lineRule="auto"/>
      </w:pPr>
      <w:r>
        <w:separator/>
      </w:r>
    </w:p>
  </w:footnote>
  <w:footnote w:type="continuationSeparator" w:id="0">
    <w:p w14:paraId="3AEC87A8" w14:textId="77777777" w:rsidR="007D1C16" w:rsidRDefault="007D1C16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7DD8"/>
    <w:rsid w:val="000124A4"/>
    <w:rsid w:val="00020B0C"/>
    <w:rsid w:val="00020DB3"/>
    <w:rsid w:val="00021BD8"/>
    <w:rsid w:val="00023726"/>
    <w:rsid w:val="00023F81"/>
    <w:rsid w:val="00024D58"/>
    <w:rsid w:val="0003314A"/>
    <w:rsid w:val="00044081"/>
    <w:rsid w:val="000458F1"/>
    <w:rsid w:val="000664B3"/>
    <w:rsid w:val="00073571"/>
    <w:rsid w:val="00080844"/>
    <w:rsid w:val="00082433"/>
    <w:rsid w:val="0008466E"/>
    <w:rsid w:val="000920CE"/>
    <w:rsid w:val="000A23B1"/>
    <w:rsid w:val="000A3D9B"/>
    <w:rsid w:val="000B1763"/>
    <w:rsid w:val="000B7B78"/>
    <w:rsid w:val="000D61B1"/>
    <w:rsid w:val="000E3367"/>
    <w:rsid w:val="000E7D30"/>
    <w:rsid w:val="000F5ED8"/>
    <w:rsid w:val="00113E59"/>
    <w:rsid w:val="0011512B"/>
    <w:rsid w:val="00136D7B"/>
    <w:rsid w:val="00141E51"/>
    <w:rsid w:val="00163395"/>
    <w:rsid w:val="00173B6F"/>
    <w:rsid w:val="00173D9B"/>
    <w:rsid w:val="0018562B"/>
    <w:rsid w:val="00194849"/>
    <w:rsid w:val="001A173F"/>
    <w:rsid w:val="001C5AFD"/>
    <w:rsid w:val="001D72EE"/>
    <w:rsid w:val="002167EA"/>
    <w:rsid w:val="00240F77"/>
    <w:rsid w:val="0024114A"/>
    <w:rsid w:val="00252703"/>
    <w:rsid w:val="002529C8"/>
    <w:rsid w:val="00257AEA"/>
    <w:rsid w:val="00262975"/>
    <w:rsid w:val="00262AC7"/>
    <w:rsid w:val="002B12A0"/>
    <w:rsid w:val="002B2B94"/>
    <w:rsid w:val="002B542D"/>
    <w:rsid w:val="002F2569"/>
    <w:rsid w:val="002F507B"/>
    <w:rsid w:val="00306E62"/>
    <w:rsid w:val="00313B60"/>
    <w:rsid w:val="00315E73"/>
    <w:rsid w:val="00325E56"/>
    <w:rsid w:val="0032667D"/>
    <w:rsid w:val="003543AA"/>
    <w:rsid w:val="00391377"/>
    <w:rsid w:val="003B4DC3"/>
    <w:rsid w:val="003C18AF"/>
    <w:rsid w:val="003C6C8F"/>
    <w:rsid w:val="003C74B4"/>
    <w:rsid w:val="003D2187"/>
    <w:rsid w:val="003E429C"/>
    <w:rsid w:val="00402E49"/>
    <w:rsid w:val="00407EF9"/>
    <w:rsid w:val="00412B99"/>
    <w:rsid w:val="004300F3"/>
    <w:rsid w:val="00436DED"/>
    <w:rsid w:val="00441F96"/>
    <w:rsid w:val="00442F18"/>
    <w:rsid w:val="00471215"/>
    <w:rsid w:val="004A0FC7"/>
    <w:rsid w:val="004A312C"/>
    <w:rsid w:val="004A3360"/>
    <w:rsid w:val="004D6B6F"/>
    <w:rsid w:val="004E46F3"/>
    <w:rsid w:val="004E60CF"/>
    <w:rsid w:val="004F7262"/>
    <w:rsid w:val="00502471"/>
    <w:rsid w:val="00535853"/>
    <w:rsid w:val="005411B6"/>
    <w:rsid w:val="005445FB"/>
    <w:rsid w:val="00561BFB"/>
    <w:rsid w:val="0057537E"/>
    <w:rsid w:val="005E0845"/>
    <w:rsid w:val="005F5346"/>
    <w:rsid w:val="0061350C"/>
    <w:rsid w:val="00625240"/>
    <w:rsid w:val="00632875"/>
    <w:rsid w:val="00651867"/>
    <w:rsid w:val="00665B2E"/>
    <w:rsid w:val="00684026"/>
    <w:rsid w:val="006A11B1"/>
    <w:rsid w:val="006B4844"/>
    <w:rsid w:val="006C327C"/>
    <w:rsid w:val="006D7790"/>
    <w:rsid w:val="006F14D9"/>
    <w:rsid w:val="0070548B"/>
    <w:rsid w:val="0072547E"/>
    <w:rsid w:val="007457C6"/>
    <w:rsid w:val="007532EF"/>
    <w:rsid w:val="00763071"/>
    <w:rsid w:val="00763E2F"/>
    <w:rsid w:val="00791761"/>
    <w:rsid w:val="00794AA7"/>
    <w:rsid w:val="007B6D27"/>
    <w:rsid w:val="007D1C16"/>
    <w:rsid w:val="007D36C3"/>
    <w:rsid w:val="007E69D4"/>
    <w:rsid w:val="007F69F3"/>
    <w:rsid w:val="008172A7"/>
    <w:rsid w:val="008253F2"/>
    <w:rsid w:val="008254FE"/>
    <w:rsid w:val="00853456"/>
    <w:rsid w:val="00880DBC"/>
    <w:rsid w:val="008C3803"/>
    <w:rsid w:val="008C68D3"/>
    <w:rsid w:val="008E0A91"/>
    <w:rsid w:val="008F0A1C"/>
    <w:rsid w:val="00905CB7"/>
    <w:rsid w:val="00910256"/>
    <w:rsid w:val="00910823"/>
    <w:rsid w:val="00915446"/>
    <w:rsid w:val="00957E9A"/>
    <w:rsid w:val="00981A14"/>
    <w:rsid w:val="00993A83"/>
    <w:rsid w:val="009977F7"/>
    <w:rsid w:val="009B07D9"/>
    <w:rsid w:val="009B38EC"/>
    <w:rsid w:val="009D0D33"/>
    <w:rsid w:val="00A15D6B"/>
    <w:rsid w:val="00A22855"/>
    <w:rsid w:val="00A310FB"/>
    <w:rsid w:val="00A34A93"/>
    <w:rsid w:val="00A419D9"/>
    <w:rsid w:val="00A8306F"/>
    <w:rsid w:val="00AA5C15"/>
    <w:rsid w:val="00AB7660"/>
    <w:rsid w:val="00AD4287"/>
    <w:rsid w:val="00AE5389"/>
    <w:rsid w:val="00AE5A27"/>
    <w:rsid w:val="00AF4C9A"/>
    <w:rsid w:val="00AF7F90"/>
    <w:rsid w:val="00B01B78"/>
    <w:rsid w:val="00B04931"/>
    <w:rsid w:val="00B04EEE"/>
    <w:rsid w:val="00B1610B"/>
    <w:rsid w:val="00B16D58"/>
    <w:rsid w:val="00B24E69"/>
    <w:rsid w:val="00B427C3"/>
    <w:rsid w:val="00B473D0"/>
    <w:rsid w:val="00B502EA"/>
    <w:rsid w:val="00B60DC8"/>
    <w:rsid w:val="00B657DF"/>
    <w:rsid w:val="00B801B2"/>
    <w:rsid w:val="00B80E3B"/>
    <w:rsid w:val="00B83D8B"/>
    <w:rsid w:val="00B906CB"/>
    <w:rsid w:val="00B91586"/>
    <w:rsid w:val="00B9517E"/>
    <w:rsid w:val="00C06050"/>
    <w:rsid w:val="00C066D1"/>
    <w:rsid w:val="00C36FCB"/>
    <w:rsid w:val="00C40E6B"/>
    <w:rsid w:val="00C463D1"/>
    <w:rsid w:val="00C46472"/>
    <w:rsid w:val="00C57160"/>
    <w:rsid w:val="00C622A1"/>
    <w:rsid w:val="00C77E25"/>
    <w:rsid w:val="00C96A25"/>
    <w:rsid w:val="00C9725D"/>
    <w:rsid w:val="00CA7FD5"/>
    <w:rsid w:val="00CC0B21"/>
    <w:rsid w:val="00CC6F0E"/>
    <w:rsid w:val="00CD7817"/>
    <w:rsid w:val="00CF3D66"/>
    <w:rsid w:val="00D01412"/>
    <w:rsid w:val="00D21B3F"/>
    <w:rsid w:val="00D2462B"/>
    <w:rsid w:val="00D248D9"/>
    <w:rsid w:val="00D37F44"/>
    <w:rsid w:val="00D60E5E"/>
    <w:rsid w:val="00D87490"/>
    <w:rsid w:val="00D95073"/>
    <w:rsid w:val="00DA23AD"/>
    <w:rsid w:val="00DA6FC7"/>
    <w:rsid w:val="00DB54EB"/>
    <w:rsid w:val="00DC6E28"/>
    <w:rsid w:val="00DE7AC8"/>
    <w:rsid w:val="00DF76C1"/>
    <w:rsid w:val="00E24861"/>
    <w:rsid w:val="00E5195F"/>
    <w:rsid w:val="00E758EE"/>
    <w:rsid w:val="00E775D5"/>
    <w:rsid w:val="00E77B3E"/>
    <w:rsid w:val="00E84F16"/>
    <w:rsid w:val="00EC34FC"/>
    <w:rsid w:val="00ED26C5"/>
    <w:rsid w:val="00ED5A9C"/>
    <w:rsid w:val="00F176EB"/>
    <w:rsid w:val="00F2281F"/>
    <w:rsid w:val="00F76D72"/>
    <w:rsid w:val="00F91876"/>
    <w:rsid w:val="00FA1412"/>
    <w:rsid w:val="00FB1225"/>
    <w:rsid w:val="00FB1F50"/>
    <w:rsid w:val="00FB5273"/>
    <w:rsid w:val="00FB7EB5"/>
    <w:rsid w:val="00FD0319"/>
    <w:rsid w:val="00FD4748"/>
    <w:rsid w:val="00FE0277"/>
    <w:rsid w:val="00FE0BAC"/>
    <w:rsid w:val="00FE2804"/>
    <w:rsid w:val="00FE552F"/>
    <w:rsid w:val="00FE5784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E23A-1795-402D-B7D3-F993149C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7</cp:revision>
  <cp:lastPrinted>2021-02-23T06:10:00Z</cp:lastPrinted>
  <dcterms:created xsi:type="dcterms:W3CDTF">2021-03-05T07:16:00Z</dcterms:created>
  <dcterms:modified xsi:type="dcterms:W3CDTF">2021-03-08T14:31:00Z</dcterms:modified>
</cp:coreProperties>
</file>